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73" w:rsidRPr="003500D6" w:rsidRDefault="00101773" w:rsidP="0010177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ООБЩЕНИЕ </w:t>
      </w:r>
    </w:p>
    <w:p w:rsidR="00101773" w:rsidRPr="003500D6" w:rsidRDefault="00101773" w:rsidP="0010177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b/>
          <w:sz w:val="28"/>
          <w:szCs w:val="28"/>
          <w:lang w:eastAsia="ru-RU"/>
        </w:rPr>
        <w:t>о проведении общего собрания собственников помещений в многоквартирном доме, расположенном по адресу:</w:t>
      </w:r>
    </w:p>
    <w:p w:rsidR="00101773" w:rsidRPr="003500D6" w:rsidRDefault="00101773" w:rsidP="00101773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Московская область, г Одинцово, г Звенигород, ш Нахабинское, д. 7А</w:t>
      </w:r>
    </w:p>
    <w:p w:rsidR="00101773" w:rsidRPr="00655A55" w:rsidRDefault="00101773" w:rsidP="00101773">
      <w:pPr>
        <w:pStyle w:val="a4"/>
        <w:jc w:val="center"/>
        <w:rPr>
          <w:sz w:val="20"/>
          <w:szCs w:val="20"/>
          <w:lang w:eastAsia="ru-RU"/>
        </w:rPr>
      </w:pPr>
    </w:p>
    <w:p w:rsidR="00101773" w:rsidRPr="003500D6" w:rsidRDefault="00101773" w:rsidP="00101773">
      <w:pPr>
        <w:pStyle w:val="a4"/>
        <w:rPr>
          <w:i/>
          <w:sz w:val="20"/>
          <w:szCs w:val="20"/>
          <w:lang w:eastAsia="ru-RU"/>
        </w:rPr>
      </w:pPr>
    </w:p>
    <w:p w:rsidR="00101773" w:rsidRPr="003500D6" w:rsidRDefault="00101773" w:rsidP="0010177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b/>
          <w:sz w:val="28"/>
          <w:szCs w:val="28"/>
          <w:lang w:eastAsia="ru-RU"/>
        </w:rPr>
        <w:t>УВАЖАЕМЫЙ СОБСТВЕННИК!</w:t>
      </w:r>
    </w:p>
    <w:p w:rsidR="00101773" w:rsidRDefault="00101773" w:rsidP="00101773">
      <w:pPr>
        <w:pStyle w:val="a4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 xml:space="preserve">Сообщаем Вам о проведении </w:t>
      </w:r>
      <w:r w:rsidR="000116A8">
        <w:rPr>
          <w:rFonts w:ascii="Arial" w:eastAsia="Times New Roman" w:hAnsi="Arial" w:cs="Arial"/>
          <w:noProof/>
          <w:sz w:val="28"/>
          <w:szCs w:val="28"/>
          <w:lang w:eastAsia="ru-RU"/>
        </w:rPr>
        <w:t>внеочередного</w:t>
      </w:r>
      <w:r w:rsidRPr="003500D6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 xml:space="preserve">общего собрания собственников помещений в многоквартирном доме, расположенном по адресу: </w:t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Московская область, г Одинцово, г Звенигород, ш Нахабинское, д. 7А.</w:t>
      </w:r>
    </w:p>
    <w:p w:rsidR="00101773" w:rsidRPr="003500D6" w:rsidRDefault="00101773" w:rsidP="00101773">
      <w:pPr>
        <w:pStyle w:val="a4"/>
        <w:ind w:firstLine="708"/>
        <w:jc w:val="both"/>
        <w:rPr>
          <w:i/>
          <w:sz w:val="20"/>
          <w:szCs w:val="20"/>
          <w:lang w:eastAsia="ru-RU"/>
        </w:rPr>
      </w:pPr>
    </w:p>
    <w:p w:rsidR="00101773" w:rsidRPr="005A304C" w:rsidRDefault="00101773" w:rsidP="0010177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>Форма</w:t>
      </w:r>
      <w:r w:rsidRPr="005A304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проведения</w:t>
      </w:r>
      <w:r w:rsidRPr="005A304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собрания</w:t>
      </w:r>
      <w:r w:rsidRPr="005A304C">
        <w:rPr>
          <w:rFonts w:ascii="Arial" w:eastAsia="Times New Roman" w:hAnsi="Arial" w:cs="Arial"/>
          <w:sz w:val="28"/>
          <w:szCs w:val="28"/>
          <w:lang w:val="en-US" w:eastAsia="ru-RU"/>
        </w:rPr>
        <w:t xml:space="preserve">: </w:t>
      </w:r>
      <w:r w:rsidRPr="005A304C">
        <w:rPr>
          <w:rFonts w:ascii="Arial" w:eastAsia="Times New Roman" w:hAnsi="Arial" w:cs="Arial"/>
          <w:noProof/>
          <w:sz w:val="28"/>
          <w:szCs w:val="28"/>
          <w:lang w:val="en-US" w:eastAsia="ru-RU"/>
        </w:rPr>
        <w:t>Заочное голосование (с использованием системы) с использованием системы ЕИАС ЖКХ</w:t>
      </w:r>
    </w:p>
    <w:p w:rsidR="00101773" w:rsidRDefault="00101773" w:rsidP="0010177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i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ем решений собственников по вопросам повестки дня производится п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утем голосования в личном кабинете гражданина ЕИАС ЖКХ МО (</w:t>
      </w:r>
      <w:hyperlink r:id="rId6" w:history="1">
        <w:r w:rsidRPr="00736FD1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s://dom.mosreg.ru</w:t>
        </w:r>
      </w:hyperlink>
      <w:r w:rsidRPr="003500D6">
        <w:rPr>
          <w:rFonts w:ascii="Arial" w:eastAsia="Times New Roman" w:hAnsi="Arial" w:cs="Arial"/>
          <w:sz w:val="28"/>
          <w:szCs w:val="28"/>
          <w:lang w:eastAsia="ru-RU"/>
        </w:rPr>
        <w:t>)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ли путем личной явки к администратору общего собрания.</w:t>
      </w:r>
    </w:p>
    <w:p w:rsidR="00101773" w:rsidRPr="002E17E1" w:rsidRDefault="00101773" w:rsidP="0010177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2E17E1">
        <w:rPr>
          <w:rFonts w:ascii="Arial" w:hAnsi="Arial" w:cs="Arial"/>
          <w:sz w:val="28"/>
          <w:szCs w:val="28"/>
          <w:shd w:val="clear" w:color="auto" w:fill="FFFFFF"/>
        </w:rPr>
        <w:t xml:space="preserve">Порядок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: </w:t>
      </w:r>
    </w:p>
    <w:p w:rsidR="00101773" w:rsidRPr="00FE34E9" w:rsidRDefault="00101773" w:rsidP="0010177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0" w:name="_Hlk4065002"/>
      <w:r w:rsidRPr="00FE34E9">
        <w:rPr>
          <w:rFonts w:ascii="Arial" w:eastAsia="Times New Roman" w:hAnsi="Arial" w:cs="Arial"/>
          <w:noProof/>
          <w:sz w:val="28"/>
          <w:szCs w:val="28"/>
          <w:lang w:val="en-US" w:eastAsia="ru-RU"/>
        </w:rPr>
        <w:t>В офисе управляющей организации по адресу: Московская область, г. Звенигород, Нахабинское шоссе, д. 7А, оф. 3 (офис ООО «УК Городской Комфорт») пн-пт с 9.00 до 17.00 час., (перерыв с 13:00 до 14:00 час.) Тел.(499) 322-20-19</w:t>
      </w:r>
      <w:bookmarkStart w:id="1" w:name="_Hlk4065487"/>
      <w:bookmarkEnd w:id="0"/>
      <w:bookmarkEnd w:id="1"/>
    </w:p>
    <w:p w:rsidR="00101773" w:rsidRDefault="00101773" w:rsidP="00101773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66429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Дата и время начала и окончания проведения голосования с использованием системы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ЕИАС ЖКХ МО </w:t>
      </w:r>
      <w:r w:rsidRPr="00664291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 вопросам, поставленным на голосование</w:t>
      </w:r>
      <w:r w:rsidRPr="0066429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101773" w:rsidRPr="00751041" w:rsidRDefault="00D22491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D2249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="00FA03FD">
        <w:rPr>
          <w:rFonts w:ascii="Arial" w:eastAsia="Times New Roman" w:hAnsi="Arial" w:cs="Arial"/>
          <w:noProof/>
          <w:sz w:val="28"/>
          <w:szCs w:val="28"/>
          <w:lang w:val="en-US" w:eastAsia="ru-RU"/>
        </w:rPr>
        <w:t>16.01.2023 00:00:00</w:t>
      </w:r>
      <w:r w:rsidRPr="00D22491">
        <w:rPr>
          <w:lang w:val="en-US"/>
        </w:rPr>
        <w:t xml:space="preserve"> </w:t>
      </w:r>
      <w:r w:rsidR="00101773" w:rsidRPr="003500D6">
        <w:rPr>
          <w:rFonts w:ascii="Arial" w:eastAsia="Times New Roman" w:hAnsi="Arial" w:cs="Arial"/>
          <w:sz w:val="28"/>
          <w:szCs w:val="28"/>
          <w:lang w:eastAsia="ru-RU"/>
        </w:rPr>
        <w:t>по</w:t>
      </w:r>
      <w:r w:rsidRPr="00D2249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="00FA03FD">
        <w:rPr>
          <w:rFonts w:ascii="Arial" w:eastAsia="Times New Roman" w:hAnsi="Arial" w:cs="Arial"/>
          <w:noProof/>
          <w:sz w:val="28"/>
          <w:szCs w:val="28"/>
          <w:lang w:val="en-US" w:eastAsia="ru-RU"/>
        </w:rPr>
        <w:t>10.03.2023 00:00:00</w:t>
      </w:r>
    </w:p>
    <w:p w:rsidR="00101773" w:rsidRDefault="00101773" w:rsidP="0010177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 xml:space="preserve">Повестка дня </w:t>
      </w:r>
      <w:r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бщего собрания:</w:t>
      </w:r>
    </w:p>
    <w:p w:rsidR="00101773" w:rsidRPr="00FC51E4" w:rsidRDefault="00101773" w:rsidP="0010177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t>1. Вопрос: 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.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Использовать ЕИАС ЖКХ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br/>
        <w:t xml:space="preserve">2. Вопрос: 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ООО "УК ГОРОДСКОЙ КОМФОРТ", ОГРН: 1175024017080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3. Вопрос: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В порядке п. 8 ст. 47.1 Жилищного Кодекса РФ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4. Вопрос: Порядок приема администратором общего собрания сообщений о проведении общих собраний собственников помещений в многоквартирном доме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В офисе управляющей организации по адресу: Московская область, г. Звенигород, Нахабинское шоссе, д. 7А, оф. 3 (офис ООО «УК Городской Комфорт») пн-пт с 9.00 до 17.00 час., (перерыв с 13:00 до 14:00 час.) Тел.(499) 322-20-19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5. Вопрос: Порядок приема администратором общего собрания решений собственников помещений в многоквартирном доме по вопросам, поставленным на голосование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В офисе управляющей организации по адресу: Московская область, г. Звенигород, Нахабинское шоссе, д. 7А, оф. 3 (офис ООО «УК Городской Комфорт») пн-пт с 9.00 до 17.00 час., (перерыв с 13:00 до 14:00 час.) Тел.(499) 322-20-19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6. Вопрос: Выбрать способ формирования фонда капитального ремонта многоквартирного дома на специальном счете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br/>
        <w:t xml:space="preserve">Предложено: Специальный счет - Управляющая компания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7. Вопрос: Об Утверждении размера ежемесячного взноса, в соответствии с Жилищным кодексом РФ и Законом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 согласно Постановлению Правительства Московской области от 29.11.2022 №1283/44, минимальный размер взноса составляет 14,00 руб./кв.м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минимальный размер ежемесячного взноса в фонд капитального ремонта, в соответствии с Жилищным кодексом РФ и Законом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 согласно Постановлению Правительства Московской области от 29.11.2022 №1283/44, минимальный размер взноса составляет 14,00 руб./кв.м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8. Вопрос: Об утверждении перечня и сроков проведения работ по капитальному ремонту, в соответствии с перечнем услуг и работ, утвержденных региональной программой капитального ремонт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перечень и сроки проведения работ по капитальному ремонту в соответствии с региональной программой капитального ремонт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9. Вопрос: Об утверждении кредитной организации ПАО «СБЕРБАНК, в которой будет открыт специальный счет для формирования фонда 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кредитную организацию ПАО «СБЕРБАНК» для открытия специального счёт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0. Вопрос: Об утверждении ООО «УК Городской Комфорт» в качестве владельца специального счета для формирования фонда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t xml:space="preserve">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ООО «УК Городской Комфорт» в качестве владельца специального счет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1. Вопрос: Об Утверждении Генерального директора ООО «УК Городской Комфорт», Котельникова Дмитрия Николаевича, уполномоченным на открытие специального счета для формирования фонда 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Генерального директора ООО «УК Городской Комфорт», Котельникова Дмитрия Николаевича, уполномоченным на открытие специального счета для формирования фонда 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2. Вопрос: Об Утверждении Генерального директора ООО «УК Городской Комфорт», Котельникова Дмитрия Николаевича, уполномоченным на совершение операций с денежными средствами на специальном счете для формирования фонда 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Генерального директора ООО «УК Городской Комфорт», Котельникова Дмитрия Николаевича, уполномоченным на совершение операций с денежными средствами на специальном счете для формирования фонда капитального ремонта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3. Вопрос: Утверждение ООО «УК Городской Комфорт», уполномоченным на оказание услуг по формированию и предоставлению платежных документов на уплату взносов на капитальный ремонт на специальный счет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 ООО «УК Городской Комфорт», уполномоченным на оказание услуг по формированию и предоставлению платежных документов на уплату взносов на капитальный ремонт на специальный счет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t xml:space="preserve">14. Вопрос: Утверждение порядка предоставления платежных документов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порядок предоставления платежных документов в почтовые ящики собственников до10 числ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5. Вопрос: Принятие решения о размере расходов (агентское вознаграждение ООО «УК Городской Комфорт» сверх размера взноса на капитальный ремонт), связанных с представлением платежных документов на уплату взносов на капитальный ремонт на специальный счет, открытый на имя ООО «УК Городской Комфорт»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Утвердить размер расходов (агентское вознаграждение ООО «УК Городской Комфорт» сверх размера взноса на капитальный ремонт), связанных с представлением платежных документов на уплату взносов на капитальный ремонт на специальный счет, открытый на имя ООО «УК Городской Комфорт», с каждого помещения в размере 10 рублей путем включения в ЕПД на оплату коммунальных услу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6. Вопрос: Согласование установки искусственной дорожной неровности на придомовой территории, для снижения скорости транспортных средств, проезжающих мимо детской площадки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Согласовать  установку искусственной дорожной неровности на придомовой территории, для снижения скорости транспортных средств, проезжающих мимо детской площадки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7. Вопрос: Согласование стоимости установки искусственной дорожной неровности на придомовой территории, для снижения скорости транспортных средств, проезжающих мимо детской площадки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Согласовать стоимость установки искусственной дорожной неровности в размере 54 128,00 рублей, согласно коммерческому предложению, т.е. 3,01 руб. с 1 кв.м. жилых и нежилых помещений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br/>
        <w:t xml:space="preserve">18. Вопрос: Разрешение использовать общее имущество собственников помещений в многоквартирном доме (балконная плита) для установки и эксплуатации бытовых кондиционеров, согласно проектного решения застройщик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Согласовать использование общего имущества собственников помещений в многоквартирном доме (балконная плита) для установки и эксплуатации бытовых кондиционеров, согласно проектного решения застройщик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19. Вопрос: Согласование установки скамеек на придомовой территории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Согласовать установку  трех скамеек на придомовой территории многоквартирного дома около подъездов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0. Вопрос: Согласование стоимости установки лавочек на придомовой территории многоквартирного дома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Согласовать  стоимость установки трех лавочек на придомовой территории многоквартирного дома в размере 38 970,00 рублей, согласно коммерческому предложению, т.е. 2,17 руб. с 1 кв.м. жилых и нежилых помещений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ООО "УК ГОРОДСКОЙ КОМФОРТ"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1. Вопрос: О расторжении прямого договора с ресурсоснабжающей организацией ООО «Рузский Регоператор» с 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Расторгнуть  прямой договор по услуге вывоза ТКО с ресурсоснабжающей организацией ООО «Рузский Регоператор» с 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2. Вопрос: О наделении обязанностью  ООО «УК Городской Комфорт» предоставлять интересы  собственников помещений многоквартирного дома  в ООО «Рузский Регоператор», путем заключения договора между ООО «УК Городской Комфорт» и ООО «Рузский Регоператор», в  порядке, установленном ЖК РФ и в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t xml:space="preserve"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, расчетным путем исходя из количества и объема контейнеров для накопления твердых коммунальных отходов, установленных в местах накопления,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Обязать  ООО «УК Городской Комфорт» предоставлять интересы  собственников помещений многоквартирного дома  в ООО «Рузский Регоператор», путем заключения договора между ООО «УК Городской Комфорт» и ООО «Рузский Регоператор», в  порядке, установленном ЖК РФ и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, расчетным путем исходя из количества и объема контейнеров для накопления твердых коммунальных отходов, установленных в местах накопления,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3. Вопрос: О расторжении прямого договора с ресурсоснабжающей организацией АО «Мосэнергосбыт»  с 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Расторгнуть  прямой договор по услуге электроснабжение с ресурсоснабжающей организацией АО «Мосэнергосбыт» с 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4. Вопрос: О наделении обязанностью  ООО «УК Городской Комфорт» предоставлять интересы  собственников помещений многоквартирного дома  в АО «Мосэнергосбыт», путем заключения договора между ООО «УК Городской Комфорт» и АО «Мосэнергосбыт»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Обязать  ООО «УК Городской Комфорт»  предоставлять интересы  собственников помещений многоквартирного дома в АО «Мосэнергосбыт», путем заключения договора между ООО «УК Городской Комфорт» и АО «Мосэнергосбыт»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5. Вопрос: О расторжении прямого договора с ресурсоснабжающей организацией ООО «Звенигородский городской водоканал» с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t xml:space="preserve">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Расторгнуть  прямой договор по услуге водоснабжение с ресурсоснабжающей организацией ООО «Звенигородский городской водоканал» с 31.03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26. Вопрос: О наделении обязанностью  ООО «УК Городской Комфорт» предоставлять интересы  собственников помещений многоквартирного дома  в ООО «Звенигородский городской водоканал», путем заключения договора между ООО «УК Городской Комфорт» и ООО «Звенигородский городской водоканал»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 xml:space="preserve">Предложено: Обязать ООО «УК Городской Комфорт»  предоставлять интересы  собственников помещений многоквартирного дома  в ООО «Звенигородский городской водоканал», путем заключения договора между ООО «УК Городской Комфорт» и ООО «Звенигородский городской водоканал» с 01.04.2023 г. </w:t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</w:r>
      <w:r w:rsidRPr="00FC51E4">
        <w:rPr>
          <w:rFonts w:ascii="Arial" w:eastAsia="Times New Roman" w:hAnsi="Arial" w:cs="Arial"/>
          <w:noProof/>
          <w:sz w:val="28"/>
          <w:szCs w:val="28"/>
          <w:lang w:eastAsia="ru-RU"/>
        </w:rPr>
        <w:br/>
        <w:t>Инициатор: Яковлева Ольга  (кв.178)</w:t>
      </w:r>
    </w:p>
    <w:p w:rsidR="00101773" w:rsidRPr="003500D6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 xml:space="preserve">Ознакомиться с материалами и документами по вопросам повестки дня общего собрания можно по адресу: </w:t>
      </w:r>
    </w:p>
    <w:p w:rsidR="00101773" w:rsidRPr="00542CCF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42CCF">
        <w:rPr>
          <w:rFonts w:ascii="Arial" w:eastAsia="Times New Roman" w:hAnsi="Arial" w:cs="Arial"/>
          <w:noProof/>
          <w:sz w:val="28"/>
          <w:szCs w:val="28"/>
          <w:lang w:val="en-US" w:eastAsia="ru-RU"/>
        </w:rPr>
        <w:t>г Одинцово, г Звенигород, ш Нахабинское, д. 7А</w:t>
      </w:r>
    </w:p>
    <w:p w:rsidR="00101773" w:rsidRPr="00542CCF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рядок</w:t>
      </w:r>
      <w:r w:rsidR="00A149D1" w:rsidRPr="00D2249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ознакомления</w:t>
      </w:r>
      <w:r w:rsidR="00A149D1" w:rsidRPr="00D2249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A149D1" w:rsidRPr="00D2249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информацией</w:t>
      </w:r>
      <w:r w:rsidRPr="00E17394">
        <w:rPr>
          <w:rFonts w:ascii="Arial" w:eastAsia="Times New Roman" w:hAnsi="Arial" w:cs="Arial"/>
          <w:sz w:val="28"/>
          <w:szCs w:val="28"/>
          <w:lang w:val="en-US" w:eastAsia="ru-RU"/>
        </w:rPr>
        <w:t>:</w:t>
      </w:r>
    </w:p>
    <w:p w:rsidR="00101773" w:rsidRPr="00245FCB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cs="Arial"/>
          <w:i/>
          <w:color w:val="FF0000"/>
          <w:sz w:val="20"/>
          <w:szCs w:val="20"/>
          <w:lang w:val="en-US" w:eastAsia="ru-RU"/>
        </w:rPr>
      </w:pPr>
      <w:r w:rsidRPr="00245FCB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val="en-US"/>
        </w:rPr>
        <w:t>В офисе управляющей организации по адресу: Московская область, г. Звенигород, Нахабинское шоссе, д. 7А, оф. 3</w:t>
      </w:r>
    </w:p>
    <w:p w:rsidR="00101773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С</w:t>
      </w:r>
      <w:r w:rsidRPr="001C22BA">
        <w:rPr>
          <w:rFonts w:ascii="Arial" w:hAnsi="Arial" w:cs="Arial"/>
          <w:sz w:val="28"/>
          <w:szCs w:val="28"/>
          <w:shd w:val="clear" w:color="auto" w:fill="FFFFFF"/>
        </w:rPr>
        <w:t>ведения об администраторе общего собрания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101773" w:rsidRPr="00190334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t>ООО "УК ГОРОДСКОЙ КОМФОРТ", ОГРН: 1175024017080</w:t>
      </w:r>
    </w:p>
    <w:p w:rsidR="00101773" w:rsidRDefault="00C0033E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C0033E">
        <w:rPr>
          <w:rFonts w:ascii="Arial" w:eastAsia="Times New Roman" w:hAnsi="Arial" w:cs="Arial"/>
          <w:sz w:val="28"/>
          <w:szCs w:val="28"/>
          <w:lang w:eastAsia="ru-RU"/>
        </w:rPr>
        <w:t>Настоящее собрание проводится с использованием Единой информационно-аналитической системы жилищно-коммунального хозяйства Московской области в соответствии с Распоряжением Министерства ЖКХ МО от 04.08.2020 № 283-РВ "О внесении изменений в Порядок проведения общих собраний собственников помещений в многоквартирном доме, опроса и информирования в электронном виде с использованием Единой информационно-аналитической системы жилищно-коммунального хозяйства Московской области"</w:t>
      </w:r>
      <w:r>
        <w:t xml:space="preserve"> </w:t>
      </w:r>
    </w:p>
    <w:p w:rsidR="00101773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1773" w:rsidRPr="003500D6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>Напоминаем Вам:</w:t>
      </w:r>
    </w:p>
    <w:p w:rsidR="000116A8" w:rsidRDefault="000116A8" w:rsidP="000116A8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Российской Федерации.</w:t>
      </w:r>
    </w:p>
    <w:p w:rsidR="000116A8" w:rsidRDefault="000116A8" w:rsidP="000116A8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0116A8" w:rsidRDefault="000116A8" w:rsidP="000116A8">
      <w:pPr>
        <w:pStyle w:val="a4"/>
        <w:ind w:firstLine="708"/>
        <w:jc w:val="both"/>
      </w:pPr>
    </w:p>
    <w:p w:rsidR="000116A8" w:rsidRDefault="000116A8" w:rsidP="000116A8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, осуществляющему управление многоквартирным домом, письменный отказ от проведения данного общего собрания. Лицо, осуществляющее управление многоквартирным домом,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,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, или учесть отказы в случае, если данное общее собрание проводится по инициативе лица, осуществляющего управление многоквартирным домом. 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общего собрания собственников, обладающих более чем пятьюдесятью процентами голосов от общего числа голосов собственников помещений в многоквартирном доме (</w:t>
      </w:r>
      <w:hyperlink r:id="rId7" w:anchor="dst927" w:history="1">
        <w:r>
          <w:rPr>
            <w:rStyle w:val="a3"/>
            <w:rFonts w:ascii="Arial" w:eastAsia="Times New Roman" w:hAnsi="Arial" w:cs="Arial"/>
            <w:color w:val="auto"/>
            <w:sz w:val="28"/>
            <w:szCs w:val="28"/>
            <w:u w:val="none"/>
            <w:lang w:eastAsia="ru-RU"/>
          </w:rPr>
          <w:t>часть 2.1</w:t>
        </w:r>
      </w:hyperlink>
      <w:r>
        <w:rPr>
          <w:rFonts w:ascii="Arial" w:eastAsia="Times New Roman" w:hAnsi="Arial" w:cs="Arial"/>
          <w:sz w:val="28"/>
          <w:szCs w:val="28"/>
          <w:lang w:eastAsia="ru-RU"/>
        </w:rPr>
        <w:t> ст. 47.1. ЖК РФ)</w:t>
      </w:r>
    </w:p>
    <w:p w:rsidR="000116A8" w:rsidRDefault="000116A8" w:rsidP="000116A8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Для участия в общем собрании собственников помещений в многоквартирном доме в форме заочного голосования с использованием ЕИАС ЖКХ необходимо:</w:t>
      </w:r>
    </w:p>
    <w:p w:rsidR="000116A8" w:rsidRDefault="000116A8" w:rsidP="000116A8">
      <w:pPr>
        <w:pStyle w:val="a5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вторизоваться с использованием ЕСИА в личном кабинете гражданина на портале ЕИАС ЖКХ в сети Интернет по адресу </w:t>
      </w:r>
      <w:hyperlink r:id="rId8" w:history="1">
        <w:r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dom.mosreg.ru</w:t>
        </w:r>
      </w:hyperlink>
    </w:p>
    <w:p w:rsidR="000116A8" w:rsidRDefault="000116A8" w:rsidP="000116A8">
      <w:pPr>
        <w:pStyle w:val="a5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если в личном кабинете отсутствует информация о собственности, то необходимо указать помещение, собственником которого Вы являетесь, в разделе «Собственность» личного кабинета.</w:t>
      </w:r>
    </w:p>
    <w:p w:rsidR="000116A8" w:rsidRDefault="000116A8" w:rsidP="000116A8">
      <w:pPr>
        <w:pStyle w:val="a5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нять участие в общем собрании в разделе «Общие собрания» личного кабинета</w:t>
      </w:r>
    </w:p>
    <w:p w:rsidR="000116A8" w:rsidRDefault="000116A8" w:rsidP="000116A8">
      <w:pPr>
        <w:pStyle w:val="a5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участие в общем собрании также доступно в мобильном приложении:</w:t>
      </w:r>
    </w:p>
    <w:p w:rsidR="000116A8" w:rsidRDefault="000116A8" w:rsidP="000116A8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975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73" w:rsidRPr="000116A8" w:rsidRDefault="000116A8" w:rsidP="000116A8">
      <w:pPr>
        <w:pStyle w:val="a5"/>
        <w:shd w:val="clear" w:color="auto" w:fill="FFFFFF"/>
        <w:spacing w:after="120" w:line="240" w:lineRule="auto"/>
        <w:ind w:left="108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качать мобильное приложение ЕИАС ЖКХ</w:t>
      </w:r>
    </w:p>
    <w:p w:rsidR="00101773" w:rsidRPr="000116A8" w:rsidRDefault="00101773" w:rsidP="00101773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1773" w:rsidRPr="00C0033E" w:rsidRDefault="00101773" w:rsidP="00101773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3500D6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A149D1" w:rsidRPr="00C003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уважением</w:t>
      </w:r>
      <w:r w:rsidRPr="00C0033E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инициатор</w:t>
      </w:r>
      <w:r w:rsidR="00A149D1" w:rsidRPr="00C003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общего</w:t>
      </w:r>
      <w:r w:rsidR="00A149D1" w:rsidRPr="00C003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500D6">
        <w:rPr>
          <w:rFonts w:ascii="Arial" w:eastAsia="Times New Roman" w:hAnsi="Arial" w:cs="Arial"/>
          <w:sz w:val="28"/>
          <w:szCs w:val="28"/>
          <w:lang w:eastAsia="ru-RU"/>
        </w:rPr>
        <w:t>собрания</w:t>
      </w:r>
    </w:p>
    <w:p w:rsidR="00207F11" w:rsidRPr="00C0033E" w:rsidRDefault="00101773" w:rsidP="000116A8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C0033E">
        <w:rPr>
          <w:rFonts w:ascii="Arial" w:eastAsia="Times New Roman" w:hAnsi="Arial" w:cs="Arial"/>
          <w:noProof/>
          <w:sz w:val="28"/>
          <w:szCs w:val="28"/>
          <w:lang w:eastAsia="ru-RU"/>
        </w:rPr>
        <w:t>ООО "УК ГОРОДСКОЙ КОМФОРТ" ОГРН 1175024017080 (дата присвоения 16.05.2017) ИНН 5015014502</w:t>
      </w:r>
    </w:p>
    <w:sectPr w:rsidR="00207F11" w:rsidRPr="00C0033E" w:rsidSect="0087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91672"/>
    <w:multiLevelType w:val="hybridMultilevel"/>
    <w:tmpl w:val="57A6DB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41B"/>
    <w:multiLevelType w:val="hybridMultilevel"/>
    <w:tmpl w:val="940A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73"/>
    <w:rsid w:val="00006CBC"/>
    <w:rsid w:val="000116A8"/>
    <w:rsid w:val="000B1D4C"/>
    <w:rsid w:val="00101773"/>
    <w:rsid w:val="0019597B"/>
    <w:rsid w:val="00207F11"/>
    <w:rsid w:val="00215C4E"/>
    <w:rsid w:val="00216887"/>
    <w:rsid w:val="002578F8"/>
    <w:rsid w:val="002D5E18"/>
    <w:rsid w:val="0034763E"/>
    <w:rsid w:val="003722C9"/>
    <w:rsid w:val="003E26BA"/>
    <w:rsid w:val="004439A5"/>
    <w:rsid w:val="004A74B4"/>
    <w:rsid w:val="00571550"/>
    <w:rsid w:val="005825F7"/>
    <w:rsid w:val="005A2783"/>
    <w:rsid w:val="005A304C"/>
    <w:rsid w:val="00603851"/>
    <w:rsid w:val="0060793B"/>
    <w:rsid w:val="007060E0"/>
    <w:rsid w:val="007167EA"/>
    <w:rsid w:val="00791E34"/>
    <w:rsid w:val="0082053B"/>
    <w:rsid w:val="008B5309"/>
    <w:rsid w:val="00A149D1"/>
    <w:rsid w:val="00A5099D"/>
    <w:rsid w:val="00AB37EC"/>
    <w:rsid w:val="00AF10EA"/>
    <w:rsid w:val="00B814CD"/>
    <w:rsid w:val="00BA0759"/>
    <w:rsid w:val="00BF62A0"/>
    <w:rsid w:val="00C0033E"/>
    <w:rsid w:val="00C42B30"/>
    <w:rsid w:val="00C97F89"/>
    <w:rsid w:val="00CE6272"/>
    <w:rsid w:val="00CF1657"/>
    <w:rsid w:val="00D22491"/>
    <w:rsid w:val="00D228D4"/>
    <w:rsid w:val="00D362DE"/>
    <w:rsid w:val="00DD2596"/>
    <w:rsid w:val="00DF7025"/>
    <w:rsid w:val="00E870A7"/>
    <w:rsid w:val="00ED23D7"/>
    <w:rsid w:val="00FA03FD"/>
    <w:rsid w:val="00FE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73"/>
    <w:pPr>
      <w:spacing w:after="160" w:line="259" w:lineRule="auto"/>
    </w:p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1773"/>
    <w:rPr>
      <w:color w:val="0000FF"/>
      <w:u w:val="single"/>
    </w:rPr>
  </w:style>
  <w:style w:type="paragraph" w:styleId="a4">
    <w:name w:val="No Spacing"/>
    <w:uiPriority w:val="1"/>
    <w:qFormat/>
    <w:rsid w:val="001017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16A8"/>
    <w:pPr>
      <w:spacing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ownloads\dom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925/90a78c532abe855f9ed541add28aa264f200050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.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C52D-2870-4763-8952-EFDC3B4D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</cp:lastModifiedBy>
  <cp:revision>2</cp:revision>
  <dcterms:created xsi:type="dcterms:W3CDTF">2022-12-27T13:43:00Z</dcterms:created>
  <dcterms:modified xsi:type="dcterms:W3CDTF">2022-12-27T13:43:00Z</dcterms:modified>
</cp:coreProperties>
</file>